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26609" w14:textId="57023D8A" w:rsidR="00CF3BAC" w:rsidRDefault="006E366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000B728" wp14:editId="379129ED">
            <wp:extent cx="7651115" cy="1608455"/>
            <wp:effectExtent l="0" t="0" r="6985" b="0"/>
            <wp:docPr id="94271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17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48832E" w14:textId="7B16B340" w:rsidR="006E3663" w:rsidRDefault="006E366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2F237087" wp14:editId="7FFF2AB7">
            <wp:extent cx="7651115" cy="2113280"/>
            <wp:effectExtent l="0" t="0" r="6985" b="1270"/>
            <wp:docPr id="36759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85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FF322AF" w14:textId="60196DB9" w:rsidR="006E3663" w:rsidRDefault="006E366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73E08278" wp14:editId="4EE27117">
            <wp:extent cx="7651115" cy="1702435"/>
            <wp:effectExtent l="0" t="0" r="6985" b="0"/>
            <wp:docPr id="155633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4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E40D52D" w14:textId="1DC3E671" w:rsidR="006E3663" w:rsidRDefault="003A4065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EBB7D81" wp14:editId="54C17C21">
            <wp:extent cx="7651115" cy="2120900"/>
            <wp:effectExtent l="0" t="0" r="6985" b="0"/>
            <wp:docPr id="45960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01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5BF2F01" w14:textId="36876C0F" w:rsidR="003A4065" w:rsidRDefault="003A4065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2AB5D2A" wp14:editId="5CB8BF15">
            <wp:extent cx="7651115" cy="2001520"/>
            <wp:effectExtent l="0" t="0" r="6985" b="0"/>
            <wp:docPr id="75885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45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C90671A" w14:textId="0F148D25" w:rsidR="003A4065" w:rsidRDefault="003A4065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27FCADF2" wp14:editId="649DA6CA">
            <wp:extent cx="7651115" cy="1974850"/>
            <wp:effectExtent l="0" t="0" r="6985" b="6350"/>
            <wp:docPr id="94245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0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D34990C" w14:textId="508CE59A" w:rsidR="003A4065" w:rsidRDefault="00583C0E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722F4090" wp14:editId="39320F97">
            <wp:extent cx="7651115" cy="1945640"/>
            <wp:effectExtent l="0" t="0" r="6985" b="0"/>
            <wp:docPr id="191484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49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C10EB70" w14:textId="5D1C8EDB" w:rsidR="00583C0E" w:rsidRDefault="00583C0E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739F0401" wp14:editId="4E599100">
            <wp:extent cx="7651115" cy="2013585"/>
            <wp:effectExtent l="0" t="0" r="6985" b="5715"/>
            <wp:docPr id="13657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7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59E68FB" w14:textId="4A1DA4D6" w:rsidR="00583C0E" w:rsidRPr="0074562D" w:rsidRDefault="00583C0E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9242F43" wp14:editId="1392D75E">
            <wp:extent cx="7651115" cy="1945640"/>
            <wp:effectExtent l="0" t="0" r="6985" b="0"/>
            <wp:docPr id="159273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0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C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C6F4B" wp14:editId="3920AA0A">
            <wp:extent cx="7651115" cy="3791585"/>
            <wp:effectExtent l="0" t="0" r="6985" b="0"/>
            <wp:docPr id="64126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68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C0E" w:rsidRPr="0074562D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0CC"/>
    <w:multiLevelType w:val="hybridMultilevel"/>
    <w:tmpl w:val="CC489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5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  <w:num w:numId="26" w16cid:durableId="17507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3A5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12T11:05:00Z</dcterms:created>
  <dcterms:modified xsi:type="dcterms:W3CDTF">2024-06-12T11:08:00Z</dcterms:modified>
</cp:coreProperties>
</file>